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83"/>
        <w:gridCol w:w="4514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445E922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6625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ین زندگی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10297BC0" w:rsidR="00321B47" w:rsidRPr="00F26F8F" w:rsidRDefault="00766252" w:rsidP="0076625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وریتهای پزشکی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1B47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دانی</w:t>
            </w:r>
          </w:p>
          <w:p w14:paraId="74E3AAF8" w14:textId="79FF2A3F" w:rsidR="00EB19B0" w:rsidRPr="00F26F8F" w:rsidRDefault="00EB19B0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17C84E0" w:rsidR="00EB19B0" w:rsidRPr="00F26F8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1402-1403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A562A9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7777777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33A5E036" w:rsidR="002E6A53" w:rsidRPr="00F26F8F" w:rsidRDefault="00766252" w:rsidP="006F455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شنبه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ساعت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</w:t>
            </w:r>
            <w:r w:rsidR="006F455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-1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DCCAD30" w:rsidR="00947E16" w:rsidRPr="00F26F8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9/11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24641DE" w:rsidR="00947E16" w:rsidRPr="00F26F8F" w:rsidRDefault="0027116E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02/04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9E6BD0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7313E9A7" w:rsidR="004279F6" w:rsidRPr="00F26F8F" w:rsidRDefault="00DA6F4B" w:rsidP="005D69C0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ارائه تصویری جامع از اخلاق در حوزه پزشکی</w:t>
            </w:r>
            <w:r w:rsidR="00661648" w:rsidRPr="00F26F8F">
              <w:rPr>
                <w:rFonts w:cs="B Mitra"/>
                <w:rtl/>
              </w:rPr>
              <w:t xml:space="preserve"> 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4A882061" w:rsidR="008D72E1" w:rsidRPr="00F26F8F" w:rsidRDefault="008D72E1" w:rsidP="00C85F3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C85F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1/1402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5DDBF57D" w:rsidR="00D31A4A" w:rsidRPr="00F26F8F" w:rsidRDefault="000A3B2F" w:rsidP="00E3619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</w:t>
            </w:r>
            <w:r w:rsidR="00E36196">
              <w:rPr>
                <w:rFonts w:cs="B Mitra" w:hint="cs"/>
                <w:color w:val="000000" w:themeColor="text1"/>
                <w:rtl/>
              </w:rPr>
              <w:t>اخلاق و برخورداری از آن در حیطه رفتار حرفه ا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D29749" w14:textId="26781430" w:rsidR="00FF3D75" w:rsidRDefault="000A3B2F" w:rsidP="00E36196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ض</w:t>
            </w:r>
            <w:r w:rsidR="00E36196">
              <w:rPr>
                <w:rFonts w:cs="B Mitra" w:hint="cs"/>
                <w:color w:val="000000" w:themeColor="text1"/>
                <w:rtl/>
              </w:rPr>
              <w:t xml:space="preserve">رورت یادگیری </w:t>
            </w:r>
            <w:r>
              <w:rPr>
                <w:rFonts w:cs="B Mitra" w:hint="cs"/>
                <w:color w:val="000000" w:themeColor="text1"/>
                <w:rtl/>
              </w:rPr>
              <w:t xml:space="preserve">موضوعات </w:t>
            </w:r>
            <w:r w:rsidR="00E36196">
              <w:rPr>
                <w:rFonts w:cs="B Mitra" w:hint="cs"/>
                <w:color w:val="000000" w:themeColor="text1"/>
                <w:rtl/>
              </w:rPr>
              <w:t>مرتبط به اخلاق حرفه ای در حوزه علوم پزشک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18F80E58" w14:textId="77777777" w:rsidR="00AD2DAB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1379E3B5" w14:textId="77777777" w:rsidR="00451141" w:rsidRPr="00AD2DAB" w:rsidRDefault="00451141" w:rsidP="00451141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دانشج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سبت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مفاهی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نیادین این علم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علاق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AD2DAB">
              <w:rPr>
                <w:rFonts w:cs="B Mitra"/>
                <w:color w:val="000000" w:themeColor="text1"/>
                <w:rtl/>
              </w:rPr>
              <w:t>.</w:t>
            </w:r>
          </w:p>
          <w:p w14:paraId="6C3DA1ED" w14:textId="77777777" w:rsidR="00451141" w:rsidRDefault="00451141" w:rsidP="00451141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902B41E" w14:textId="77777777" w:rsidR="00AD2DAB" w:rsidRPr="00AD2DAB" w:rsidRDefault="00AD2DAB" w:rsidP="00AD2DAB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AD2DAB">
              <w:rPr>
                <w:rFonts w:cs="B Mitra"/>
                <w:color w:val="000000" w:themeColor="text1"/>
                <w:rtl/>
              </w:rPr>
              <w:t xml:space="preserve">دانشجو روحیه علم آموزی و پژوهش علمی را در خود 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در حوزه این علم </w:t>
            </w:r>
            <w:r w:rsidRPr="00AD2DAB">
              <w:rPr>
                <w:rFonts w:cs="B Mitra"/>
                <w:color w:val="000000" w:themeColor="text1"/>
                <w:rtl/>
              </w:rPr>
              <w:t>پرورش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/>
                <w:color w:val="000000" w:themeColor="text1"/>
                <w:rtl/>
              </w:rPr>
              <w:t>دهد</w:t>
            </w:r>
            <w:r w:rsidRPr="00AD2DAB">
              <w:rPr>
                <w:rFonts w:cs="B Mitra"/>
                <w:color w:val="000000" w:themeColor="text1"/>
              </w:rPr>
              <w:t>.</w:t>
            </w:r>
          </w:p>
          <w:p w14:paraId="37B167D7" w14:textId="38DFD3DB" w:rsidR="00AD2DAB" w:rsidRPr="000A3B2F" w:rsidRDefault="00AD2DAB" w:rsidP="00AD2DA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580EB942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3E4A2320" w:rsidR="00A206EC" w:rsidRPr="00F26F8F" w:rsidRDefault="00A206EC" w:rsidP="00C85F3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85F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B9FC39" w14:textId="658010D4" w:rsidR="000A3B2F" w:rsidRPr="00F26F8F" w:rsidRDefault="000A3B2F" w:rsidP="000A3B2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زمین</w:t>
            </w:r>
            <w:r w:rsidR="00B5259E">
              <w:rPr>
                <w:rFonts w:cs="B Mitra" w:hint="cs"/>
                <w:color w:val="000000" w:themeColor="text1"/>
                <w:rtl/>
              </w:rPr>
              <w:t>ه</w:t>
            </w:r>
          </w:p>
          <w:p w14:paraId="23774FF5" w14:textId="6231B77B" w:rsidR="000A3B2F" w:rsidRDefault="000A3B2F" w:rsidP="00B5259E">
            <w:pPr>
              <w:bidi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های</w:t>
            </w:r>
            <w:r w:rsidR="00B5259E">
              <w:rPr>
                <w:rFonts w:cs="B Mitra" w:hint="cs"/>
                <w:color w:val="000000" w:themeColor="text1"/>
                <w:rtl/>
              </w:rPr>
              <w:t xml:space="preserve"> اخلاقی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B07CB2" w14:textId="77777777" w:rsidR="00E83C6F" w:rsidRDefault="00E83C6F" w:rsidP="00AD2DAB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هدف از اخلاق در علوم پزشکی را بداند </w:t>
            </w:r>
          </w:p>
          <w:p w14:paraId="140A6ABB" w14:textId="77777777" w:rsidR="00E83C6F" w:rsidRDefault="00E83C6F" w:rsidP="00E83C6F">
            <w:pPr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فاهیم مرتبط با با موضوع اخلاق شناسی را بشناسد</w:t>
            </w:r>
          </w:p>
          <w:p w14:paraId="5AA766B9" w14:textId="50F18C70" w:rsidR="00D80A59" w:rsidRDefault="000A3B2F" w:rsidP="00281E41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تعریف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و </w:t>
            </w:r>
            <w:r w:rsidR="00281E41">
              <w:rPr>
                <w:rFonts w:cs="B Mitra" w:hint="cs"/>
                <w:color w:val="000000" w:themeColor="text1"/>
                <w:rtl/>
              </w:rPr>
              <w:t>کاربردهای اصطلاحی</w:t>
            </w:r>
            <w:r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81E41">
              <w:rPr>
                <w:rFonts w:cs="B Mitra" w:hint="cs"/>
                <w:color w:val="000000" w:themeColor="text1"/>
                <w:rtl/>
              </w:rPr>
              <w:t xml:space="preserve">علم اخلاق را </w:t>
            </w:r>
            <w:r w:rsidRPr="00AD2DAB">
              <w:rPr>
                <w:rFonts w:cs="B Mitra" w:hint="cs"/>
                <w:color w:val="000000" w:themeColor="text1"/>
                <w:rtl/>
              </w:rPr>
              <w:t>بیان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20B9287C" w14:textId="3FBD018E" w:rsidR="00581990" w:rsidRPr="00927DAC" w:rsidRDefault="00281E41" w:rsidP="00927DA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وضوع و شاخه های علم اخلاق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EAD3AE2" w:rsidR="00046FBB" w:rsidRPr="00F26F8F" w:rsidRDefault="00046FBB" w:rsidP="00C85F3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F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A9AD3D" w14:textId="6F8C7835" w:rsidR="00046FBB" w:rsidRPr="00F26F8F" w:rsidRDefault="003E72F6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کلیات اخلاق پزشک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9067C9" w14:textId="596F20B0" w:rsidR="00AD2DAB" w:rsidRDefault="00AD2DAB" w:rsidP="00AA0784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339D548" w14:textId="2C83F19B" w:rsidR="00AD2DAB" w:rsidRDefault="00F81BB0" w:rsidP="00AA0784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همیت و جایگاه پزشک و پزشکی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5CD88C04" w14:textId="2AAD7C8B" w:rsidR="00F81BB0" w:rsidRDefault="00F81BB0" w:rsidP="00AA0784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طلاعاتی از پیشینه اخلاق در پزشکی را برخوردار شود</w:t>
            </w:r>
          </w:p>
          <w:p w14:paraId="46050375" w14:textId="2F18499B" w:rsidR="00D91550" w:rsidRDefault="00F81BB0" w:rsidP="00AA0784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رابطه بین اخلاق پزشکی و علوم دیگر را بشناسد</w:t>
            </w:r>
          </w:p>
          <w:p w14:paraId="7164622B" w14:textId="14E89E17" w:rsidR="00AA0784" w:rsidRDefault="00AA0784" w:rsidP="00AA0784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رابطه بین علم حقوق و اخلاق را توضیح دهد</w:t>
            </w:r>
          </w:p>
          <w:p w14:paraId="634DFAD5" w14:textId="4D13B514" w:rsidR="0077601E" w:rsidRPr="00F26F8F" w:rsidRDefault="0077601E" w:rsidP="003007B5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BFB7482" w:rsidR="00046FBB" w:rsidRPr="00F26F8F" w:rsidRDefault="00046FBB" w:rsidP="00C85F3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C85F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25E0B091" w:rsidR="009F337B" w:rsidRDefault="00021EC3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79757FF1" w14:textId="77777777" w:rsidR="009F337B" w:rsidRDefault="009F337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727CA9" w14:textId="77777777" w:rsidR="00021EC3" w:rsidRDefault="00021EC3" w:rsidP="00021EC3">
            <w:pPr>
              <w:bidi/>
              <w:spacing w:after="0" w:line="240" w:lineRule="auto"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 اهمیت اخلاق فردی پزشک را بداند</w:t>
            </w:r>
          </w:p>
          <w:p w14:paraId="6DC078F6" w14:textId="5E7F526E" w:rsidR="009F337B" w:rsidRDefault="00021EC3" w:rsidP="00021EC3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معیارهای اخلاقی بودن رفتار یک پزشک </w:t>
            </w:r>
            <w:r w:rsidR="009F337B">
              <w:rPr>
                <w:rFonts w:cs="B Mitra" w:hint="cs"/>
                <w:rtl/>
              </w:rPr>
              <w:t xml:space="preserve">را </w:t>
            </w:r>
            <w:r w:rsidR="008C182D">
              <w:rPr>
                <w:rFonts w:cs="B Mitra" w:hint="cs"/>
                <w:rtl/>
              </w:rPr>
              <w:t xml:space="preserve">تشخیص دهد و </w:t>
            </w:r>
            <w:r w:rsidR="009F337B">
              <w:rPr>
                <w:rFonts w:cs="B Mitra" w:hint="cs"/>
                <w:rtl/>
              </w:rPr>
              <w:t>بیان نماید</w:t>
            </w:r>
            <w:r w:rsidR="009F337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68D79050" w14:textId="6437BFA8" w:rsidR="00337541" w:rsidRDefault="006920E0" w:rsidP="00ED425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وزه های ارتباط اخلاقی پزشک را تبیین کند</w:t>
            </w:r>
          </w:p>
          <w:p w14:paraId="30C82AB9" w14:textId="77777777" w:rsidR="00337541" w:rsidRDefault="00337541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  <w:p w14:paraId="4FC31AEF" w14:textId="52219151" w:rsidR="00581990" w:rsidRPr="00F26F8F" w:rsidRDefault="00581990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142950F9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6F250F1F" w:rsidR="00046FBB" w:rsidRPr="00F26F8F" w:rsidRDefault="00046FBB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E2CF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02A41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274F59D9" w:rsidR="00ED425C" w:rsidRDefault="001D03A0" w:rsidP="00ED425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479B66AB" w14:textId="77777777" w:rsidR="001D03A0" w:rsidRDefault="001D03A0" w:rsidP="001D03A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5A4A1AA6" w14:textId="3CE8693A" w:rsidR="005039F9" w:rsidRDefault="001D03A0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دوم</w:t>
            </w: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A66450" w14:textId="572C2726" w:rsidR="00BA4F3D" w:rsidRDefault="00BA4F3D" w:rsidP="004C39B3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بانی معرفتی ارتباط اخلاقی انسان با خدا را بشناسد</w:t>
            </w:r>
          </w:p>
          <w:p w14:paraId="53E6C87A" w14:textId="504C6B7E" w:rsidR="00BA4F3D" w:rsidRDefault="00BA4F3D" w:rsidP="00BA4F3D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بانی معرفتی ارتباط اخلاقی انسان</w:t>
            </w:r>
            <w:r>
              <w:rPr>
                <w:rFonts w:cs="B Mitra" w:hint="cs"/>
                <w:color w:val="000000" w:themeColor="text1"/>
                <w:rtl/>
              </w:rPr>
              <w:t xml:space="preserve"> با خود را بداند</w:t>
            </w:r>
          </w:p>
          <w:p w14:paraId="764CD7A3" w14:textId="77777777" w:rsidR="00046FBB" w:rsidRDefault="00BA4F3D" w:rsidP="00BA4F3D">
            <w:pPr>
              <w:bidi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بانی معرفتی ارتباط اخلاقی انسان</w:t>
            </w:r>
            <w:r>
              <w:rPr>
                <w:rFonts w:cs="B Mitra" w:hint="cs"/>
                <w:color w:val="000000" w:themeColor="text1"/>
                <w:rtl/>
              </w:rPr>
              <w:t xml:space="preserve"> از مراقبه جسم و تن را یادبگیرد</w:t>
            </w:r>
          </w:p>
          <w:p w14:paraId="0F514516" w14:textId="0A669478" w:rsidR="00BA4F3D" w:rsidRPr="00BA4F3D" w:rsidRDefault="00BA4F3D" w:rsidP="00BA4F3D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بانی معرفتی ارتباط اخلاقی انسان</w:t>
            </w:r>
            <w:r>
              <w:rPr>
                <w:rFonts w:cs="B Mitra" w:hint="cs"/>
                <w:color w:val="000000" w:themeColor="text1"/>
                <w:rtl/>
              </w:rPr>
              <w:t xml:space="preserve"> با دیگران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2EF6572A" w:rsidR="00046FBB" w:rsidRPr="00F26F8F" w:rsidRDefault="00046FBB" w:rsidP="00C85F3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85F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5764B2" w14:textId="77777777" w:rsidR="00AD3714" w:rsidRDefault="00AD3714" w:rsidP="00AD371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5BA50F6D" w14:textId="7D0B57ED" w:rsidR="00993A64" w:rsidRDefault="00C85778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اول</w:t>
            </w:r>
          </w:p>
          <w:p w14:paraId="664DA6EE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78A5C0" w14:textId="106108DE" w:rsidR="00993A64" w:rsidRDefault="00993A64" w:rsidP="0059467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همترین </w:t>
            </w:r>
            <w:r w:rsidR="00AD3714">
              <w:rPr>
                <w:rFonts w:cs="B Mitra" w:hint="cs"/>
                <w:color w:val="000000" w:themeColor="text1"/>
                <w:rtl/>
              </w:rPr>
              <w:t>وظایف اجتماعی پزشک</w:t>
            </w:r>
            <w:r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59467B">
              <w:rPr>
                <w:rFonts w:cs="B Mitra" w:hint="cs"/>
                <w:color w:val="000000" w:themeColor="text1"/>
                <w:rtl/>
              </w:rPr>
              <w:t>نام ببرد</w:t>
            </w:r>
          </w:p>
          <w:p w14:paraId="63D650C3" w14:textId="77777777" w:rsidR="00515339" w:rsidRDefault="00515339" w:rsidP="00B86CE5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D020DBB" w14:textId="77777777" w:rsidR="00C72AE4" w:rsidRDefault="0059467B" w:rsidP="00A9542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نقش</w:t>
            </w:r>
            <w:r w:rsidR="00DE3C4B">
              <w:rPr>
                <w:rFonts w:cs="B Mitra" w:hint="cs"/>
                <w:color w:val="000000" w:themeColor="text1"/>
                <w:rtl/>
              </w:rPr>
              <w:t xml:space="preserve"> حضور</w:t>
            </w:r>
            <w:r>
              <w:rPr>
                <w:rFonts w:cs="B Mitra" w:hint="cs"/>
                <w:color w:val="000000" w:themeColor="text1"/>
                <w:rtl/>
              </w:rPr>
              <w:t xml:space="preserve"> فضایل اخلاقی</w:t>
            </w:r>
            <w:r w:rsidR="00DE3C4B">
              <w:rPr>
                <w:rFonts w:cs="B Mitra" w:hint="cs"/>
                <w:color w:val="000000" w:themeColor="text1"/>
                <w:rtl/>
              </w:rPr>
              <w:t xml:space="preserve"> در موفقیت اجتماعی پزشک را بدان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4D6A70F7" w14:textId="484B04B6" w:rsidR="00DE3C4B" w:rsidRPr="00F26F8F" w:rsidRDefault="00DE3C4B" w:rsidP="00DE3C4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تأثیر عدم زدودن رذایل اخلاقی در </w:t>
            </w:r>
            <w:r w:rsidR="006C2947">
              <w:rPr>
                <w:rFonts w:cs="B Mitra" w:hint="cs"/>
                <w:color w:val="000000" w:themeColor="text1"/>
                <w:rtl/>
              </w:rPr>
              <w:t>عدم موفقیت این جهان و ناکامی سعادتی آن جهانی را بفهم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6E1A1CE8" w:rsidR="00046FBB" w:rsidRPr="00F26F8F" w:rsidRDefault="00046FBB" w:rsidP="00C85F3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C5C0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C85F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/1402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CBEC2B" w14:textId="57EAAEDF" w:rsidR="00374328" w:rsidRDefault="00C8577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0CD3F99" w14:textId="77777777" w:rsidR="00C85778" w:rsidRDefault="00C85778" w:rsidP="00C8577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00301DB8" w14:textId="0F0251E9" w:rsidR="00374328" w:rsidRDefault="00C8577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قسمت دوم</w:t>
            </w: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0BA94635" w:rsidR="002115CF" w:rsidRDefault="002115CF" w:rsidP="0099519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خصوصیات </w:t>
            </w:r>
            <w:r w:rsidR="0099519E">
              <w:rPr>
                <w:rFonts w:cs="B Mitra" w:hint="cs"/>
                <w:color w:val="000000" w:themeColor="text1"/>
                <w:rtl/>
              </w:rPr>
              <w:t>افراد متکبر و متواضع را بشناسد</w:t>
            </w:r>
          </w:p>
          <w:p w14:paraId="66DEE855" w14:textId="23BFBD72" w:rsidR="002115CF" w:rsidRDefault="003521A0" w:rsidP="004E2C66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همیت و دامنه خیر خواهی را بداند</w:t>
            </w:r>
          </w:p>
          <w:p w14:paraId="0DD38F0A" w14:textId="69DEACBD" w:rsidR="003521A0" w:rsidRDefault="00AE421A" w:rsidP="00AE42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نشانه ها و ریشه ها و آثار حسادت را در زندگی شغلی بشناسد </w:t>
            </w:r>
          </w:p>
          <w:p w14:paraId="1083E3D1" w14:textId="77777777" w:rsidR="002115CF" w:rsidRDefault="002115CF" w:rsidP="002115C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AFC2D36" w14:textId="08A3E77C" w:rsidR="00046FBB" w:rsidRPr="00F26F8F" w:rsidRDefault="00046FBB" w:rsidP="00A8456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31CE6DF1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08233732" w:rsidR="00046FBB" w:rsidRPr="00F26F8F" w:rsidRDefault="00046FBB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427FB541" w:rsidR="00DE49FE" w:rsidRDefault="00AE421A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رابطه اخلاقی پزشک و بیمار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41AE69" w14:textId="77777777" w:rsidR="00812029" w:rsidRDefault="00C02BB8" w:rsidP="00184A8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جایگاه و اهمیت ارتباط پزشک و بیمار</w:t>
            </w:r>
            <w:r w:rsidR="00515339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208BD011" w14:textId="755D564D" w:rsidR="002E4CF6" w:rsidRDefault="00C02BB8" w:rsidP="00C02BB8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چهارگانه اخلاق پزشکی را توضیح دهد</w:t>
            </w:r>
          </w:p>
          <w:p w14:paraId="47418066" w14:textId="77777777" w:rsidR="00C02BB8" w:rsidRDefault="002E4CF6" w:rsidP="002E4CF6">
            <w:pPr>
              <w:bidi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چهارگانه اخلاق پزشکی</w:t>
            </w:r>
            <w:r>
              <w:rPr>
                <w:rFonts w:cs="B Mitra" w:hint="cs"/>
                <w:color w:val="000000" w:themeColor="text1"/>
                <w:rtl/>
              </w:rPr>
              <w:t xml:space="preserve"> از دیدگاه اسلام را بداند</w:t>
            </w:r>
          </w:p>
          <w:p w14:paraId="18C4B42C" w14:textId="4D40BA8D" w:rsidR="002E4CF6" w:rsidRPr="002E4CF6" w:rsidRDefault="002E4CF6" w:rsidP="002E4CF6">
            <w:pPr>
              <w:bidi/>
              <w:rPr>
                <w:rFonts w:cs="B Mitra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36E7A657" w:rsidR="00046FBB" w:rsidRPr="00F26F8F" w:rsidRDefault="00046FBB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33AA57BF" w:rsidR="0029246A" w:rsidRDefault="002E4CF6" w:rsidP="0086474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رابطه اخلاقی پزشک و بیمار</w:t>
            </w:r>
          </w:p>
          <w:p w14:paraId="28F51B32" w14:textId="370AB83F" w:rsidR="00046FBB" w:rsidRPr="0029246A" w:rsidRDefault="0029246A" w:rsidP="0029246A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2CA2E2" w14:textId="77777777" w:rsidR="00046FBB" w:rsidRDefault="00B37375" w:rsidP="003F419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تعریف جایگاه اعتماد</w:t>
            </w:r>
            <w:r w:rsidR="003F419E">
              <w:rPr>
                <w:rFonts w:cs="B Mitra" w:hint="cs"/>
                <w:color w:val="000000" w:themeColor="text1"/>
                <w:rtl/>
              </w:rPr>
              <w:t xml:space="preserve"> در رابطه پزشک و بیمار</w:t>
            </w:r>
            <w:r w:rsidR="00B86CE5">
              <w:rPr>
                <w:rFonts w:cs="B Mitra" w:hint="cs"/>
                <w:color w:val="000000" w:themeColor="text1"/>
                <w:rtl/>
              </w:rPr>
              <w:t xml:space="preserve"> را بشناسد و بیان کند</w:t>
            </w:r>
          </w:p>
          <w:p w14:paraId="38D321B4" w14:textId="77777777" w:rsidR="003F419E" w:rsidRDefault="003F419E" w:rsidP="003F419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گونه های </w:t>
            </w:r>
            <w:r>
              <w:rPr>
                <w:rFonts w:cs="B Mitra" w:hint="cs"/>
                <w:color w:val="000000" w:themeColor="text1"/>
                <w:rtl/>
              </w:rPr>
              <w:t>اعتماد در رابطه پزشک و بیمار را</w:t>
            </w:r>
            <w:r>
              <w:rPr>
                <w:rFonts w:cs="B Mitra" w:hint="cs"/>
                <w:color w:val="000000" w:themeColor="text1"/>
                <w:rtl/>
              </w:rPr>
              <w:t xml:space="preserve"> بیان کند</w:t>
            </w:r>
          </w:p>
          <w:p w14:paraId="6D48288A" w14:textId="139BFED4" w:rsidR="0048632B" w:rsidRDefault="0048632B" w:rsidP="0048632B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تعریف </w:t>
            </w:r>
            <w:r w:rsidR="00D65761">
              <w:rPr>
                <w:rFonts w:cs="B Mitra" w:hint="cs"/>
                <w:color w:val="000000" w:themeColor="text1"/>
                <w:rtl/>
              </w:rPr>
              <w:t>جایگاه</w:t>
            </w:r>
            <w:r>
              <w:rPr>
                <w:rFonts w:cs="B Mitra" w:hint="cs"/>
                <w:color w:val="000000" w:themeColor="text1"/>
                <w:rtl/>
              </w:rPr>
              <w:t xml:space="preserve"> اخلاق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رازداری پزشک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51EC5805" w14:textId="3329F9E8" w:rsidR="00752EE6" w:rsidRPr="004C39B3" w:rsidRDefault="00752EE6" w:rsidP="00752EE6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تعریف </w:t>
            </w:r>
            <w:r>
              <w:rPr>
                <w:rFonts w:cs="B Mitra" w:hint="cs"/>
                <w:color w:val="000000" w:themeColor="text1"/>
                <w:rtl/>
              </w:rPr>
              <w:t>جایگاه حقیقت گویی پزشک و رویکردهای سه گانه آن ر</w:t>
            </w:r>
            <w:r>
              <w:rPr>
                <w:rFonts w:cs="B Mitra" w:hint="cs"/>
                <w:color w:val="000000" w:themeColor="text1"/>
                <w:rtl/>
              </w:rPr>
              <w:t xml:space="preserve">ا </w:t>
            </w:r>
            <w:r>
              <w:rPr>
                <w:rFonts w:cs="B Mitra" w:hint="cs"/>
                <w:color w:val="000000" w:themeColor="text1"/>
                <w:rtl/>
              </w:rPr>
              <w:t>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59EC18DC" w:rsidR="00046FBB" w:rsidRPr="00F26F8F" w:rsidRDefault="00046FBB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549A878B" w:rsidR="00046FBB" w:rsidRPr="00F26F8F" w:rsidRDefault="00C91909" w:rsidP="00C9190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سائل اخلاق پزشک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D0A4CD" w14:textId="3C8EFB56" w:rsidR="00046FBB" w:rsidRPr="007E17F0" w:rsidRDefault="00C91909" w:rsidP="0079712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لمرو اخلاق پزشکی</w:t>
            </w:r>
            <w:r w:rsidR="00023A97" w:rsidRPr="007E17F0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797123">
              <w:rPr>
                <w:rFonts w:cs="B Mitra" w:hint="cs"/>
                <w:color w:val="000000" w:themeColor="text1"/>
                <w:rtl/>
              </w:rPr>
              <w:t>نام ببرد</w:t>
            </w:r>
          </w:p>
          <w:p w14:paraId="60AF2893" w14:textId="17F314E7" w:rsidR="00B9591E" w:rsidRPr="007E17F0" w:rsidRDefault="00313132" w:rsidP="00B959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مطرح در اخلاق در شغل، تحصیلات و تحقیقات پزشکی را بشناسد</w:t>
            </w:r>
          </w:p>
          <w:p w14:paraId="55750A12" w14:textId="2F20026F" w:rsidR="007E17F0" w:rsidRPr="00F26F8F" w:rsidRDefault="00D121D3" w:rsidP="00D121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اخلاقی مطرح در مشاوره و روان درمانی</w:t>
            </w:r>
            <w:r w:rsidR="007E17F0" w:rsidRPr="00DB124F">
              <w:rPr>
                <w:rFonts w:cs="B Mitra" w:hint="cs"/>
                <w:color w:val="000000" w:themeColor="text1"/>
                <w:rtl/>
              </w:rPr>
              <w:t xml:space="preserve"> را </w:t>
            </w:r>
            <w:r>
              <w:rPr>
                <w:rFonts w:cs="B Mitra" w:hint="cs"/>
                <w:color w:val="000000" w:themeColor="text1"/>
                <w:rtl/>
              </w:rPr>
              <w:t>نام ببر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1B4A28B7" w:rsidR="00DC3EE1" w:rsidRPr="00F26F8F" w:rsidRDefault="00DC3EE1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0A701D0A" w:rsidR="00DC3EE1" w:rsidRPr="00F26F8F" w:rsidRDefault="00D121D3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بررسی مسائل اخلاق پزشکی</w:t>
            </w:r>
            <w:r>
              <w:rPr>
                <w:rFonts w:cs="B Mitra" w:hint="cs"/>
                <w:color w:val="000000" w:themeColor="text1"/>
                <w:rtl/>
              </w:rPr>
              <w:t xml:space="preserve"> 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A7C977" w14:textId="517A5728" w:rsidR="00023A97" w:rsidRDefault="00813971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728B0F97" w14:textId="543FD53A" w:rsidR="00813971" w:rsidRDefault="00D121D3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صول </w:t>
            </w:r>
            <w:r w:rsidR="00813971">
              <w:rPr>
                <w:rFonts w:cs="B Mitra" w:hint="cs"/>
                <w:color w:val="000000" w:themeColor="text1"/>
                <w:rtl/>
              </w:rPr>
              <w:t xml:space="preserve">اخلاقی </w:t>
            </w:r>
            <w:r>
              <w:rPr>
                <w:rFonts w:cs="B Mitra" w:hint="cs"/>
                <w:color w:val="000000" w:themeColor="text1"/>
                <w:rtl/>
              </w:rPr>
              <w:t xml:space="preserve">حاکم بر </w:t>
            </w:r>
            <w:r w:rsidR="00813971">
              <w:rPr>
                <w:rFonts w:cs="B Mitra" w:hint="cs"/>
                <w:color w:val="000000" w:themeColor="text1"/>
                <w:rtl/>
              </w:rPr>
              <w:t>روش های</w:t>
            </w:r>
            <w:r w:rsidR="00023A97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813971">
              <w:rPr>
                <w:rFonts w:cs="B Mitra" w:hint="cs"/>
                <w:color w:val="000000" w:themeColor="text1"/>
                <w:rtl/>
              </w:rPr>
              <w:t xml:space="preserve">درمان ناباروری </w:t>
            </w:r>
            <w:r w:rsidR="00023A97">
              <w:rPr>
                <w:rFonts w:cs="B Mitra" w:hint="cs"/>
                <w:color w:val="000000" w:themeColor="text1"/>
                <w:rtl/>
              </w:rPr>
              <w:t>را شرح بدهد</w:t>
            </w:r>
          </w:p>
          <w:p w14:paraId="70A33CD0" w14:textId="52C305F3" w:rsidR="00DC3EE1" w:rsidRPr="00813971" w:rsidRDefault="00813971" w:rsidP="00BE7243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دیدگاه های</w:t>
            </w:r>
            <w:r w:rsidR="00BE7243">
              <w:rPr>
                <w:rFonts w:cs="B Mitra" w:hint="cs"/>
                <w:rtl/>
              </w:rPr>
              <w:t xml:space="preserve"> فقهی ،</w:t>
            </w:r>
            <w:r>
              <w:rPr>
                <w:rFonts w:cs="B Mitra" w:hint="cs"/>
                <w:rtl/>
              </w:rPr>
              <w:t xml:space="preserve"> </w:t>
            </w:r>
            <w:r w:rsidR="00BE7243">
              <w:rPr>
                <w:rFonts w:cs="B Mitra" w:hint="cs"/>
                <w:rtl/>
              </w:rPr>
              <w:t xml:space="preserve">اخلاقی و حقوقی </w:t>
            </w:r>
            <w:r>
              <w:rPr>
                <w:rFonts w:cs="B Mitra" w:hint="cs"/>
                <w:rtl/>
              </w:rPr>
              <w:t>مطرح در موضوع سق</w:t>
            </w:r>
            <w:r w:rsidR="00BE7243">
              <w:rPr>
                <w:rFonts w:cs="B Mitra" w:hint="cs"/>
                <w:rtl/>
              </w:rPr>
              <w:t>ط</w:t>
            </w:r>
            <w:r>
              <w:rPr>
                <w:rFonts w:cs="B Mitra" w:hint="cs"/>
                <w:rtl/>
              </w:rPr>
              <w:t xml:space="preserve"> جنین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7681413C" w:rsidR="00DC3EE1" w:rsidRPr="00F26F8F" w:rsidRDefault="00DC3EE1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58DA1849" w:rsidR="00DC3EE1" w:rsidRPr="00F26F8F" w:rsidRDefault="00BE7243" w:rsidP="00BE724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مسائل اخلاق پزشکی قسمت </w:t>
            </w:r>
            <w:r>
              <w:rPr>
                <w:rFonts w:cs="B Mitra" w:hint="cs"/>
                <w:color w:val="000000" w:themeColor="text1"/>
                <w:rtl/>
              </w:rPr>
              <w:t>س</w:t>
            </w:r>
            <w:r>
              <w:rPr>
                <w:rFonts w:cs="B Mitra" w:hint="cs"/>
                <w:color w:val="000000" w:themeColor="text1"/>
                <w:rtl/>
              </w:rPr>
              <w:t>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5855F8" w14:textId="3C4A4F34" w:rsidR="007A6E5A" w:rsidRDefault="007A6E5A" w:rsidP="007A6E5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یدگاه های اخلاقی و فقهی حاکم در موضوع اتانازی را بیان کند</w:t>
            </w:r>
            <w:r w:rsidR="005C6EE5">
              <w:rPr>
                <w:rFonts w:cs="B Mitra" w:hint="cs"/>
                <w:color w:val="000000" w:themeColor="text1"/>
                <w:rtl/>
              </w:rPr>
              <w:t xml:space="preserve"> را شرح بدهد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09CD5051" w14:textId="61209885" w:rsidR="00612B91" w:rsidRPr="007A6E5A" w:rsidRDefault="007A6E5A" w:rsidP="00707748">
            <w:pPr>
              <w:bidi/>
              <w:rPr>
                <w:rFonts w:cs="B Mitra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یدگاه های اخلاقی و فقهی حاکم در موضوع </w:t>
            </w:r>
            <w:r w:rsidR="00707748">
              <w:rPr>
                <w:rFonts w:cs="B Mitra" w:hint="cs"/>
                <w:color w:val="000000" w:themeColor="text1"/>
                <w:rtl/>
              </w:rPr>
              <w:t>پیوند عضو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07748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707748">
              <w:rPr>
                <w:rFonts w:cs="B Mitra" w:hint="cs"/>
                <w:color w:val="000000" w:themeColor="text1"/>
                <w:rtl/>
              </w:rPr>
              <w:t xml:space="preserve">توضیح </w:t>
            </w:r>
            <w:r>
              <w:rPr>
                <w:rFonts w:cs="B Mitra" w:hint="cs"/>
                <w:color w:val="000000" w:themeColor="text1"/>
                <w:rtl/>
              </w:rPr>
              <w:t xml:space="preserve">بدهد 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2DC11A8A" w:rsidR="00DC3EE1" w:rsidRPr="00F26F8F" w:rsidRDefault="00DC3EE1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3F46C6F" w:rsidR="00DC3EE1" w:rsidRPr="00F26F8F" w:rsidRDefault="00707748" w:rsidP="0070774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مسائل اخلاق پزشکی قسمت </w:t>
            </w:r>
            <w:r>
              <w:rPr>
                <w:rFonts w:cs="B Mitra" w:hint="cs"/>
                <w:color w:val="000000" w:themeColor="text1"/>
                <w:rtl/>
              </w:rPr>
              <w:t>چهار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E43B25" w14:textId="77777777" w:rsidR="00F85CE0" w:rsidRDefault="00707748" w:rsidP="0070774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یدگاه های اخلاقی و فقهی حاکم در موضوع </w:t>
            </w:r>
            <w:r>
              <w:rPr>
                <w:rFonts w:cs="B Mitra" w:hint="cs"/>
                <w:color w:val="000000" w:themeColor="text1"/>
                <w:rtl/>
              </w:rPr>
              <w:t>مرگ مغزی</w:t>
            </w:r>
            <w:r>
              <w:rPr>
                <w:rFonts w:cs="B Mitra" w:hint="cs"/>
                <w:color w:val="000000" w:themeColor="text1"/>
                <w:rtl/>
              </w:rPr>
              <w:t xml:space="preserve">   </w:t>
            </w:r>
            <w:r w:rsidR="00F85CE0">
              <w:rPr>
                <w:rFonts w:cs="B Mitra" w:hint="cs"/>
                <w:color w:val="000000" w:themeColor="text1"/>
                <w:rtl/>
              </w:rPr>
              <w:t>را بداند</w:t>
            </w:r>
          </w:p>
          <w:p w14:paraId="72421707" w14:textId="4938B4E8" w:rsidR="00631D98" w:rsidRDefault="00631D98" w:rsidP="001B4A1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یدگاه های موافقین و مخالفین برداشت عضو از افراد مبتلا به مرگ مغزی را بشناسد</w:t>
            </w:r>
          </w:p>
          <w:p w14:paraId="622160DA" w14:textId="3CAA2975" w:rsidR="00631D98" w:rsidRPr="00F26F8F" w:rsidRDefault="00585EAA" w:rsidP="00620C8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رویکرد حقوقی و قانونی موضوع </w:t>
            </w:r>
            <w:r w:rsidR="00631D98">
              <w:rPr>
                <w:rFonts w:cs="B Mitra" w:hint="cs"/>
                <w:color w:val="000000" w:themeColor="text1"/>
                <w:rtl/>
              </w:rPr>
              <w:t xml:space="preserve"> برداشت عضو از افراد مبتلا به مرگ مغزی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317CD6E2" w:rsidR="00DC3EE1" w:rsidRPr="00F26F8F" w:rsidRDefault="00DC3EE1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3/1402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69323529" w:rsidR="00DC3EE1" w:rsidRPr="00F26F8F" w:rsidRDefault="00446E3A" w:rsidP="00446E3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بررسی مسائل اخلاق پزشکی قسمت </w:t>
            </w:r>
            <w:r>
              <w:rPr>
                <w:rFonts w:cs="B Mitra" w:hint="cs"/>
                <w:color w:val="000000" w:themeColor="text1"/>
                <w:rtl/>
              </w:rPr>
              <w:t>پنج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897BA" w14:textId="77777777" w:rsidR="00DC3EE1" w:rsidRDefault="004424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ویژگی های شرایط بحرانی</w:t>
            </w:r>
            <w:r w:rsidR="002546F2" w:rsidRPr="002546F2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6E07FAED" w14:textId="77777777" w:rsidR="004A555A" w:rsidRDefault="004A555A" w:rsidP="004A555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FEB200A" w14:textId="5B67B358" w:rsidR="00442422" w:rsidRDefault="00442422" w:rsidP="004424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وظایف اخلاقی پزشکان در هنگام مواجهه با شرایط بحرانی را بیان کند</w:t>
            </w:r>
          </w:p>
          <w:p w14:paraId="25A2B50A" w14:textId="77777777" w:rsidR="004A555A" w:rsidRDefault="004A555A" w:rsidP="004A555A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</w:p>
          <w:p w14:paraId="0188214B" w14:textId="405347A7" w:rsidR="00442422" w:rsidRPr="002546F2" w:rsidRDefault="00B10921" w:rsidP="004424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ولویتها در ارائه خدمات درمانی هنگام اضطرار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5A391857" w:rsidR="00DC3EE1" w:rsidRPr="00F26F8F" w:rsidRDefault="00DC3EE1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/3/1402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09AC9501" w:rsidR="00DC3EE1" w:rsidRPr="00F26F8F" w:rsidRDefault="004A555A" w:rsidP="00292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مسائل اخلاق پزشکی قسمت </w:t>
            </w:r>
            <w:r w:rsidR="0029246A">
              <w:rPr>
                <w:rFonts w:cs="B Mitra" w:hint="cs"/>
                <w:color w:val="000000" w:themeColor="text1"/>
                <w:rtl/>
              </w:rPr>
              <w:t>شش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55E4929C" w:rsidR="00DC3EE1" w:rsidRPr="00F26F8F" w:rsidRDefault="004A555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ز قوانین مجازات های اسلامی تخلفات شغلی همانند خودداری از کمک به مصدومین و رفع مخاطرات مطلع گرد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490D297" w:rsidR="00DC3EE1" w:rsidRPr="00F26F8F" w:rsidRDefault="00DC3EE1" w:rsidP="006855C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855C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7/3/1402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2CA2ED37" w:rsidR="00DC3EE1" w:rsidRPr="00F26F8F" w:rsidRDefault="00DC3EE1" w:rsidP="00292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DA0893">
              <w:rPr>
                <w:rFonts w:cs="B Mitra" w:hint="cs"/>
                <w:color w:val="000000" w:themeColor="text1"/>
                <w:rtl/>
              </w:rPr>
              <w:t xml:space="preserve">بررسی مسائل اخلاق پزشکی قسمت </w:t>
            </w:r>
            <w:r w:rsidR="0029246A">
              <w:rPr>
                <w:rFonts w:cs="B Mitra" w:hint="cs"/>
                <w:color w:val="000000" w:themeColor="text1"/>
                <w:rtl/>
              </w:rPr>
              <w:t>هفت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4EC97BF1" w:rsidR="00DC3EE1" w:rsidRDefault="00DA0893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همیت و جایگاه اخلاق در پژوهش های پزشکی</w:t>
            </w:r>
            <w:r w:rsidR="00ED39ED">
              <w:rPr>
                <w:rFonts w:cs="B Mitra" w:hint="cs"/>
                <w:color w:val="000000" w:themeColor="text1"/>
                <w:rtl/>
              </w:rPr>
              <w:t xml:space="preserve"> را تبیین و تعریف نماید</w:t>
            </w:r>
          </w:p>
          <w:p w14:paraId="48AFFA2E" w14:textId="253948D8" w:rsidR="00ED39ED" w:rsidRDefault="00DA0893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6B4DAE00" w14:textId="66A633E7" w:rsidR="004A3505" w:rsidRPr="00F26F8F" w:rsidRDefault="00DA0893" w:rsidP="00DA0893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آیین نامه های کمیته های کشوری اخلاق در پژوهش های علوم پزشکی </w:t>
            </w:r>
            <w:r w:rsidR="004A3505">
              <w:rPr>
                <w:rFonts w:cs="B Mitra" w:hint="cs"/>
                <w:color w:val="000000" w:themeColor="text1"/>
                <w:rtl/>
              </w:rPr>
              <w:t>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F26F8F" w:rsidRDefault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E25EFB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00DB159A" w:rsidR="00BB2416" w:rsidRPr="00F26F8F" w:rsidRDefault="0029246A" w:rsidP="00BB2416">
            <w:pPr>
              <w:spacing w:after="0"/>
              <w:jc w:val="right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t>آیین زندگی( اخلاق کاربردی) ویژه رشته های علوم پزشکی تألیف امیر احمد شجاعی</w:t>
            </w:r>
            <w:bookmarkStart w:id="0" w:name="_GoBack"/>
            <w:bookmarkEnd w:id="0"/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8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21EC3"/>
    <w:rsid w:val="00023A97"/>
    <w:rsid w:val="00046FBB"/>
    <w:rsid w:val="0005409E"/>
    <w:rsid w:val="000A3B2F"/>
    <w:rsid w:val="000B12ED"/>
    <w:rsid w:val="000E1FA4"/>
    <w:rsid w:val="000F4162"/>
    <w:rsid w:val="001063FC"/>
    <w:rsid w:val="00161702"/>
    <w:rsid w:val="00163349"/>
    <w:rsid w:val="00184A8E"/>
    <w:rsid w:val="0018761A"/>
    <w:rsid w:val="00190F2F"/>
    <w:rsid w:val="001B4A1C"/>
    <w:rsid w:val="001D03A0"/>
    <w:rsid w:val="001E78EF"/>
    <w:rsid w:val="001F18E2"/>
    <w:rsid w:val="00202A41"/>
    <w:rsid w:val="002115CF"/>
    <w:rsid w:val="002126C0"/>
    <w:rsid w:val="002546F2"/>
    <w:rsid w:val="0026243A"/>
    <w:rsid w:val="0027116E"/>
    <w:rsid w:val="00281E41"/>
    <w:rsid w:val="00287D01"/>
    <w:rsid w:val="0029246A"/>
    <w:rsid w:val="00293514"/>
    <w:rsid w:val="002E4CF6"/>
    <w:rsid w:val="002E6A53"/>
    <w:rsid w:val="002F6491"/>
    <w:rsid w:val="003007B5"/>
    <w:rsid w:val="00313132"/>
    <w:rsid w:val="00315F5C"/>
    <w:rsid w:val="003167DF"/>
    <w:rsid w:val="00321B47"/>
    <w:rsid w:val="00337541"/>
    <w:rsid w:val="003521A0"/>
    <w:rsid w:val="003567A8"/>
    <w:rsid w:val="00374328"/>
    <w:rsid w:val="00375B7E"/>
    <w:rsid w:val="003827AC"/>
    <w:rsid w:val="00387F2B"/>
    <w:rsid w:val="003A6868"/>
    <w:rsid w:val="003C56F1"/>
    <w:rsid w:val="003C5C09"/>
    <w:rsid w:val="003D2038"/>
    <w:rsid w:val="003E1BF8"/>
    <w:rsid w:val="003E72F6"/>
    <w:rsid w:val="003F419E"/>
    <w:rsid w:val="004279F6"/>
    <w:rsid w:val="00442422"/>
    <w:rsid w:val="00446E3A"/>
    <w:rsid w:val="00451141"/>
    <w:rsid w:val="0047519D"/>
    <w:rsid w:val="0048632B"/>
    <w:rsid w:val="00490996"/>
    <w:rsid w:val="004A3505"/>
    <w:rsid w:val="004A555A"/>
    <w:rsid w:val="004A6940"/>
    <w:rsid w:val="004A6B68"/>
    <w:rsid w:val="004C39B3"/>
    <w:rsid w:val="004D6052"/>
    <w:rsid w:val="004E2C66"/>
    <w:rsid w:val="00503093"/>
    <w:rsid w:val="005039F9"/>
    <w:rsid w:val="00515339"/>
    <w:rsid w:val="00525189"/>
    <w:rsid w:val="005625A8"/>
    <w:rsid w:val="00567914"/>
    <w:rsid w:val="005720F0"/>
    <w:rsid w:val="00581990"/>
    <w:rsid w:val="00585EAA"/>
    <w:rsid w:val="0059467B"/>
    <w:rsid w:val="005B070F"/>
    <w:rsid w:val="005B4F15"/>
    <w:rsid w:val="005C6EE5"/>
    <w:rsid w:val="005D69C0"/>
    <w:rsid w:val="005E5D9A"/>
    <w:rsid w:val="00612B91"/>
    <w:rsid w:val="00620C83"/>
    <w:rsid w:val="00630066"/>
    <w:rsid w:val="00631D98"/>
    <w:rsid w:val="00661648"/>
    <w:rsid w:val="00675134"/>
    <w:rsid w:val="006855CC"/>
    <w:rsid w:val="006920E0"/>
    <w:rsid w:val="00693B7B"/>
    <w:rsid w:val="006C2947"/>
    <w:rsid w:val="006E4FDE"/>
    <w:rsid w:val="006F4554"/>
    <w:rsid w:val="00707748"/>
    <w:rsid w:val="007120EE"/>
    <w:rsid w:val="00721A44"/>
    <w:rsid w:val="00752EE6"/>
    <w:rsid w:val="00760C11"/>
    <w:rsid w:val="00763027"/>
    <w:rsid w:val="00766252"/>
    <w:rsid w:val="00771263"/>
    <w:rsid w:val="0077601E"/>
    <w:rsid w:val="0079189C"/>
    <w:rsid w:val="00797123"/>
    <w:rsid w:val="007A6E5A"/>
    <w:rsid w:val="007E17F0"/>
    <w:rsid w:val="008024BB"/>
    <w:rsid w:val="00812029"/>
    <w:rsid w:val="00813971"/>
    <w:rsid w:val="00837932"/>
    <w:rsid w:val="00840210"/>
    <w:rsid w:val="00854F75"/>
    <w:rsid w:val="00864130"/>
    <w:rsid w:val="0086474D"/>
    <w:rsid w:val="0087089A"/>
    <w:rsid w:val="00872B63"/>
    <w:rsid w:val="00876568"/>
    <w:rsid w:val="00893D41"/>
    <w:rsid w:val="008B01DA"/>
    <w:rsid w:val="008B61D9"/>
    <w:rsid w:val="008C182D"/>
    <w:rsid w:val="008C1A92"/>
    <w:rsid w:val="008C5CE1"/>
    <w:rsid w:val="008D39FD"/>
    <w:rsid w:val="008D72E1"/>
    <w:rsid w:val="008E43E8"/>
    <w:rsid w:val="008E4DE4"/>
    <w:rsid w:val="008E4ED3"/>
    <w:rsid w:val="0090361D"/>
    <w:rsid w:val="00927DAC"/>
    <w:rsid w:val="00947E16"/>
    <w:rsid w:val="0095304D"/>
    <w:rsid w:val="00953CB1"/>
    <w:rsid w:val="009837BE"/>
    <w:rsid w:val="00993A64"/>
    <w:rsid w:val="0099519E"/>
    <w:rsid w:val="009B34DF"/>
    <w:rsid w:val="009B3E4F"/>
    <w:rsid w:val="009C3D81"/>
    <w:rsid w:val="009E6BD0"/>
    <w:rsid w:val="009F337B"/>
    <w:rsid w:val="009F5C5B"/>
    <w:rsid w:val="00A06B95"/>
    <w:rsid w:val="00A15ABE"/>
    <w:rsid w:val="00A206EC"/>
    <w:rsid w:val="00A50E58"/>
    <w:rsid w:val="00A562A9"/>
    <w:rsid w:val="00A57EC4"/>
    <w:rsid w:val="00A64AFD"/>
    <w:rsid w:val="00A702BE"/>
    <w:rsid w:val="00A84563"/>
    <w:rsid w:val="00A95428"/>
    <w:rsid w:val="00AA0784"/>
    <w:rsid w:val="00AB0F00"/>
    <w:rsid w:val="00AB1C66"/>
    <w:rsid w:val="00AB6957"/>
    <w:rsid w:val="00AD2DAB"/>
    <w:rsid w:val="00AD3714"/>
    <w:rsid w:val="00AD4E62"/>
    <w:rsid w:val="00AD7220"/>
    <w:rsid w:val="00AD7633"/>
    <w:rsid w:val="00AE2CF6"/>
    <w:rsid w:val="00AE421A"/>
    <w:rsid w:val="00B10921"/>
    <w:rsid w:val="00B37375"/>
    <w:rsid w:val="00B5259E"/>
    <w:rsid w:val="00B86CE5"/>
    <w:rsid w:val="00B9591E"/>
    <w:rsid w:val="00BA4F3D"/>
    <w:rsid w:val="00BA6B43"/>
    <w:rsid w:val="00BB0785"/>
    <w:rsid w:val="00BB2416"/>
    <w:rsid w:val="00BC4656"/>
    <w:rsid w:val="00BD66CF"/>
    <w:rsid w:val="00BE7243"/>
    <w:rsid w:val="00C02BB8"/>
    <w:rsid w:val="00C249CA"/>
    <w:rsid w:val="00C62CA9"/>
    <w:rsid w:val="00C64F8B"/>
    <w:rsid w:val="00C72AE4"/>
    <w:rsid w:val="00C85778"/>
    <w:rsid w:val="00C85F39"/>
    <w:rsid w:val="00C91909"/>
    <w:rsid w:val="00CB115D"/>
    <w:rsid w:val="00CB192C"/>
    <w:rsid w:val="00CB2016"/>
    <w:rsid w:val="00CB3911"/>
    <w:rsid w:val="00CC2893"/>
    <w:rsid w:val="00CC64DA"/>
    <w:rsid w:val="00CD18C2"/>
    <w:rsid w:val="00CF3ABB"/>
    <w:rsid w:val="00D1184E"/>
    <w:rsid w:val="00D121D3"/>
    <w:rsid w:val="00D268B3"/>
    <w:rsid w:val="00D27669"/>
    <w:rsid w:val="00D31A4A"/>
    <w:rsid w:val="00D41F7C"/>
    <w:rsid w:val="00D61AE0"/>
    <w:rsid w:val="00D62C1E"/>
    <w:rsid w:val="00D65761"/>
    <w:rsid w:val="00D80A59"/>
    <w:rsid w:val="00D91550"/>
    <w:rsid w:val="00DA0893"/>
    <w:rsid w:val="00DA6F4B"/>
    <w:rsid w:val="00DB124F"/>
    <w:rsid w:val="00DC2764"/>
    <w:rsid w:val="00DC3EE1"/>
    <w:rsid w:val="00DD1E49"/>
    <w:rsid w:val="00DD52E5"/>
    <w:rsid w:val="00DD589E"/>
    <w:rsid w:val="00DE3C4B"/>
    <w:rsid w:val="00DE49FE"/>
    <w:rsid w:val="00E155D5"/>
    <w:rsid w:val="00E22AFB"/>
    <w:rsid w:val="00E36196"/>
    <w:rsid w:val="00E36A86"/>
    <w:rsid w:val="00E74C5A"/>
    <w:rsid w:val="00E83C6F"/>
    <w:rsid w:val="00EB19B0"/>
    <w:rsid w:val="00EC5CC0"/>
    <w:rsid w:val="00ED39ED"/>
    <w:rsid w:val="00ED425C"/>
    <w:rsid w:val="00EE11F3"/>
    <w:rsid w:val="00F07FEE"/>
    <w:rsid w:val="00F26F8F"/>
    <w:rsid w:val="00F30427"/>
    <w:rsid w:val="00F52593"/>
    <w:rsid w:val="00F749A7"/>
    <w:rsid w:val="00F81BB0"/>
    <w:rsid w:val="00F85CE0"/>
    <w:rsid w:val="00F9128B"/>
    <w:rsid w:val="00FC45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9851-A527-4028-8547-BAE76100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75</cp:revision>
  <cp:lastPrinted>2019-03-13T10:45:00Z</cp:lastPrinted>
  <dcterms:created xsi:type="dcterms:W3CDTF">2024-02-21T08:23:00Z</dcterms:created>
  <dcterms:modified xsi:type="dcterms:W3CDTF">2024-02-21T15:47:00Z</dcterms:modified>
</cp:coreProperties>
</file>